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666633" w:rsidRDefault="00E1609C" w:rsidP="00631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ФИК </w:t>
            </w: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РИЕМ НА ГРАЖДАНИ ОТ АПЕЛАТИВНИЯ ПРОКУРОР, РЪКОВОДИТЕЛ НА АП-</w:t>
            </w:r>
            <w:r w:rsidR="001209AB"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ГАС</w:t>
            </w:r>
          </w:p>
          <w:p w:rsidR="00E1609C" w:rsidRPr="00666633" w:rsidRDefault="00E1609C" w:rsidP="00631D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 гр. Бургас, ул. „</w:t>
            </w:r>
            <w:proofErr w:type="spellStart"/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ска</w:t>
            </w:r>
            <w:proofErr w:type="spellEnd"/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“ № 101,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056/87-17-17; </w:t>
            </w:r>
            <w:proofErr w:type="spellStart"/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е-mail</w:t>
            </w:r>
            <w:proofErr w:type="spellEnd"/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21413F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E1609C" w:rsidRDefault="00E1609C" w:rsidP="0021413F">
            <w:pPr>
              <w:jc w:val="center"/>
            </w:pPr>
            <w:r>
              <w:t>Приемно време</w:t>
            </w:r>
          </w:p>
          <w:p w:rsidR="00E1609C" w:rsidRPr="00F70ACE" w:rsidRDefault="00E1609C" w:rsidP="0021413F">
            <w:pPr>
              <w:jc w:val="center"/>
            </w:pPr>
          </w:p>
        </w:tc>
      </w:tr>
      <w:tr w:rsidR="00A738E1" w:rsidRPr="00F70ACE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977B85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:rsidR="00A738E1" w:rsidRPr="000F2676" w:rsidRDefault="00101A93" w:rsidP="00977B85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5BB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</w:t>
            </w:r>
            <w:r w:rsidR="00977B85">
              <w:rPr>
                <w:rFonts w:ascii="Arial" w:hAnsi="Arial" w:cs="Arial"/>
              </w:rPr>
              <w:t>7</w:t>
            </w:r>
            <w:r w:rsidR="00A738E1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977B85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101A93" w:rsidP="00977B85">
            <w:pPr>
              <w:ind w:right="-108"/>
              <w:jc w:val="center"/>
            </w:pPr>
            <w:r>
              <w:rPr>
                <w:rFonts w:ascii="Arial" w:hAnsi="Arial" w:cs="Arial"/>
              </w:rPr>
              <w:t>2</w:t>
            </w:r>
            <w:r w:rsidR="007D5B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977B85">
              <w:rPr>
                <w:rFonts w:ascii="Arial" w:hAnsi="Arial" w:cs="Arial"/>
              </w:rPr>
              <w:t>8</w:t>
            </w:r>
            <w:r w:rsidR="00A738E1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977B85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977B85" w:rsidP="00977B85">
            <w:pPr>
              <w:jc w:val="center"/>
            </w:pPr>
            <w:r>
              <w:rPr>
                <w:rFonts w:ascii="Arial" w:hAnsi="Arial" w:cs="Arial"/>
              </w:rPr>
              <w:t>18</w:t>
            </w:r>
            <w:r w:rsidR="00101A93" w:rsidRPr="00AC326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101A93"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977B85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977B85" w:rsidP="00977B85">
            <w:pPr>
              <w:jc w:val="center"/>
            </w:pPr>
            <w:r>
              <w:rPr>
                <w:rFonts w:ascii="Arial" w:hAnsi="Arial" w:cs="Arial"/>
              </w:rPr>
              <w:t>23.10</w:t>
            </w:r>
            <w:r w:rsidR="00101A93"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977B85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7D5BB4" w:rsidP="00977B85">
            <w:pPr>
              <w:jc w:val="center"/>
            </w:pPr>
            <w:r>
              <w:rPr>
                <w:rFonts w:ascii="Arial" w:hAnsi="Arial" w:cs="Arial"/>
              </w:rPr>
              <w:t>2</w:t>
            </w:r>
            <w:r w:rsidR="00977B85">
              <w:rPr>
                <w:rFonts w:ascii="Arial" w:hAnsi="Arial" w:cs="Arial"/>
              </w:rPr>
              <w:t>0.11</w:t>
            </w:r>
            <w:r w:rsidR="00101A93"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977B85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7D5BB4" w:rsidP="00977B85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977B85">
              <w:rPr>
                <w:rFonts w:ascii="Arial" w:hAnsi="Arial" w:cs="Arial"/>
              </w:rPr>
              <w:t>8.12</w:t>
            </w:r>
            <w:bookmarkStart w:id="0" w:name="_GoBack"/>
            <w:bookmarkEnd w:id="0"/>
            <w:r w:rsidR="00101A93"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01A93"/>
    <w:rsid w:val="001209AB"/>
    <w:rsid w:val="00154AD9"/>
    <w:rsid w:val="0019353A"/>
    <w:rsid w:val="001B7404"/>
    <w:rsid w:val="001E2457"/>
    <w:rsid w:val="0021413F"/>
    <w:rsid w:val="002201F4"/>
    <w:rsid w:val="0025323F"/>
    <w:rsid w:val="00274437"/>
    <w:rsid w:val="00286E32"/>
    <w:rsid w:val="002D2250"/>
    <w:rsid w:val="003470C7"/>
    <w:rsid w:val="003953C0"/>
    <w:rsid w:val="003F030B"/>
    <w:rsid w:val="00452B8C"/>
    <w:rsid w:val="00467ED3"/>
    <w:rsid w:val="004A0CB7"/>
    <w:rsid w:val="004D7787"/>
    <w:rsid w:val="00506530"/>
    <w:rsid w:val="0052685E"/>
    <w:rsid w:val="00531DDE"/>
    <w:rsid w:val="00603EA1"/>
    <w:rsid w:val="00615963"/>
    <w:rsid w:val="006454F3"/>
    <w:rsid w:val="00647BA3"/>
    <w:rsid w:val="00655679"/>
    <w:rsid w:val="00666633"/>
    <w:rsid w:val="0067365A"/>
    <w:rsid w:val="00680CD4"/>
    <w:rsid w:val="00687F65"/>
    <w:rsid w:val="006A3D26"/>
    <w:rsid w:val="006A6065"/>
    <w:rsid w:val="006C102F"/>
    <w:rsid w:val="006E192D"/>
    <w:rsid w:val="00720841"/>
    <w:rsid w:val="0074741F"/>
    <w:rsid w:val="00793E28"/>
    <w:rsid w:val="00795096"/>
    <w:rsid w:val="007B2DC3"/>
    <w:rsid w:val="007B41AB"/>
    <w:rsid w:val="007D174F"/>
    <w:rsid w:val="007D5BB4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77B85"/>
    <w:rsid w:val="009839DD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F011B"/>
    <w:rsid w:val="00AF7DA3"/>
    <w:rsid w:val="00BA7CB8"/>
    <w:rsid w:val="00BF3CC6"/>
    <w:rsid w:val="00C26DF4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CFA2-2BCB-44EB-83FA-FF1C7FC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5</cp:revision>
  <cp:lastPrinted>2018-06-18T13:24:00Z</cp:lastPrinted>
  <dcterms:created xsi:type="dcterms:W3CDTF">2023-12-05T11:34:00Z</dcterms:created>
  <dcterms:modified xsi:type="dcterms:W3CDTF">2024-05-16T06:27:00Z</dcterms:modified>
</cp:coreProperties>
</file>